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5C" w:rsidRPr="00160CC4" w:rsidRDefault="001C5A5C" w:rsidP="00B87535">
      <w:pPr>
        <w:spacing w:after="0" w:line="36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60CC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C5A5C" w:rsidRPr="00160CC4" w:rsidRDefault="001C5A5C" w:rsidP="00B87535">
      <w:pPr>
        <w:pStyle w:val="2"/>
        <w:spacing w:after="0" w:line="360" w:lineRule="auto"/>
        <w:ind w:left="5387"/>
        <w:jc w:val="center"/>
        <w:rPr>
          <w:sz w:val="28"/>
          <w:szCs w:val="28"/>
        </w:rPr>
      </w:pPr>
      <w:r w:rsidRPr="00160CC4">
        <w:rPr>
          <w:sz w:val="28"/>
          <w:szCs w:val="28"/>
        </w:rPr>
        <w:t xml:space="preserve">к Положению о </w:t>
      </w:r>
      <w:r w:rsidR="00744CEE">
        <w:rPr>
          <w:sz w:val="28"/>
          <w:szCs w:val="28"/>
          <w:lang w:val="en-US"/>
        </w:rPr>
        <w:t>X</w:t>
      </w:r>
      <w:r w:rsidRPr="00160CC4">
        <w:rPr>
          <w:sz w:val="28"/>
          <w:szCs w:val="28"/>
          <w:lang w:val="en-US"/>
        </w:rPr>
        <w:t>V</w:t>
      </w:r>
      <w:r w:rsidR="008F5C21">
        <w:rPr>
          <w:sz w:val="28"/>
          <w:szCs w:val="28"/>
          <w:lang w:val="en-US"/>
        </w:rPr>
        <w:t>Ι</w:t>
      </w:r>
      <w:r w:rsidRPr="00160CC4">
        <w:rPr>
          <w:sz w:val="28"/>
          <w:szCs w:val="28"/>
        </w:rPr>
        <w:t xml:space="preserve"> </w:t>
      </w:r>
      <w:proofErr w:type="gramStart"/>
      <w:r w:rsidRPr="00160CC4">
        <w:rPr>
          <w:sz w:val="28"/>
          <w:szCs w:val="28"/>
        </w:rPr>
        <w:t>Российских</w:t>
      </w:r>
      <w:proofErr w:type="gramEnd"/>
    </w:p>
    <w:p w:rsidR="001C5A5C" w:rsidRPr="00160CC4" w:rsidRDefault="001C5A5C" w:rsidP="00B87535">
      <w:pPr>
        <w:pStyle w:val="2"/>
        <w:spacing w:after="0" w:line="360" w:lineRule="auto"/>
        <w:ind w:left="5387"/>
        <w:jc w:val="center"/>
        <w:rPr>
          <w:sz w:val="28"/>
          <w:szCs w:val="28"/>
        </w:rPr>
      </w:pPr>
      <w:proofErr w:type="gramStart"/>
      <w:r w:rsidRPr="00160CC4">
        <w:rPr>
          <w:sz w:val="28"/>
          <w:szCs w:val="28"/>
        </w:rPr>
        <w:t>Чтениях</w:t>
      </w:r>
      <w:proofErr w:type="gramEnd"/>
      <w:r w:rsidR="00B87535">
        <w:rPr>
          <w:sz w:val="28"/>
          <w:szCs w:val="28"/>
        </w:rPr>
        <w:t xml:space="preserve"> </w:t>
      </w:r>
      <w:r w:rsidRPr="00160CC4">
        <w:rPr>
          <w:sz w:val="28"/>
          <w:szCs w:val="28"/>
        </w:rPr>
        <w:t>-</w:t>
      </w:r>
      <w:r w:rsidR="00B87535">
        <w:rPr>
          <w:sz w:val="28"/>
          <w:szCs w:val="28"/>
        </w:rPr>
        <w:t xml:space="preserve"> </w:t>
      </w:r>
      <w:r w:rsidRPr="00160CC4">
        <w:rPr>
          <w:sz w:val="28"/>
          <w:szCs w:val="28"/>
        </w:rPr>
        <w:t>конкурсе памяти</w:t>
      </w:r>
    </w:p>
    <w:p w:rsidR="00631DCA" w:rsidRPr="00702E44" w:rsidRDefault="001C5A5C" w:rsidP="00B87535">
      <w:pPr>
        <w:pStyle w:val="2"/>
        <w:spacing w:after="0" w:line="360" w:lineRule="auto"/>
        <w:ind w:left="5387"/>
        <w:jc w:val="center"/>
        <w:rPr>
          <w:sz w:val="28"/>
          <w:szCs w:val="28"/>
        </w:rPr>
      </w:pPr>
      <w:r w:rsidRPr="00160CC4">
        <w:rPr>
          <w:sz w:val="28"/>
          <w:szCs w:val="28"/>
        </w:rPr>
        <w:t>С.А. Каплана</w:t>
      </w:r>
    </w:p>
    <w:p w:rsidR="00631DCA" w:rsidRPr="00702E44" w:rsidRDefault="00631DCA" w:rsidP="00B87535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E44">
        <w:rPr>
          <w:rFonts w:ascii="Times New Roman" w:hAnsi="Times New Roman" w:cs="Times New Roman"/>
          <w:b/>
          <w:bCs/>
          <w:sz w:val="28"/>
          <w:szCs w:val="28"/>
        </w:rPr>
        <w:t>АНКЕТА-ЗАЯВКА</w:t>
      </w:r>
    </w:p>
    <w:p w:rsidR="00702E44" w:rsidRPr="00702E44" w:rsidRDefault="00631DCA" w:rsidP="00B87535">
      <w:pPr>
        <w:pStyle w:val="2"/>
        <w:spacing w:after="0" w:line="360" w:lineRule="auto"/>
        <w:ind w:left="0"/>
        <w:rPr>
          <w:b/>
          <w:sz w:val="28"/>
          <w:szCs w:val="28"/>
        </w:rPr>
      </w:pPr>
      <w:r w:rsidRPr="00702E44">
        <w:rPr>
          <w:b/>
          <w:bCs/>
          <w:sz w:val="28"/>
          <w:szCs w:val="28"/>
        </w:rPr>
        <w:t xml:space="preserve">участника </w:t>
      </w:r>
      <w:r w:rsidR="00702E44" w:rsidRPr="00702E44">
        <w:rPr>
          <w:b/>
          <w:sz w:val="28"/>
          <w:szCs w:val="28"/>
          <w:lang w:val="en-US"/>
        </w:rPr>
        <w:t>XV</w:t>
      </w:r>
      <w:r w:rsidR="00041E3B">
        <w:rPr>
          <w:b/>
          <w:sz w:val="28"/>
          <w:szCs w:val="28"/>
          <w:lang w:val="en-US"/>
        </w:rPr>
        <w:t>I</w:t>
      </w:r>
      <w:r w:rsidR="00702E44" w:rsidRPr="00702E44">
        <w:rPr>
          <w:b/>
          <w:sz w:val="28"/>
          <w:szCs w:val="28"/>
        </w:rPr>
        <w:t xml:space="preserve"> Российск</w:t>
      </w:r>
      <w:r w:rsidR="00B87535">
        <w:rPr>
          <w:b/>
          <w:sz w:val="28"/>
          <w:szCs w:val="28"/>
        </w:rPr>
        <w:t>их</w:t>
      </w:r>
      <w:r w:rsidR="00702E44" w:rsidRPr="00702E44">
        <w:rPr>
          <w:b/>
          <w:sz w:val="28"/>
          <w:szCs w:val="28"/>
        </w:rPr>
        <w:t xml:space="preserve"> Чтени</w:t>
      </w:r>
      <w:r w:rsidR="00B87535">
        <w:rPr>
          <w:b/>
          <w:sz w:val="28"/>
          <w:szCs w:val="28"/>
        </w:rPr>
        <w:t xml:space="preserve">й </w:t>
      </w:r>
      <w:r w:rsidR="00702E44" w:rsidRPr="00702E44">
        <w:rPr>
          <w:b/>
          <w:sz w:val="28"/>
          <w:szCs w:val="28"/>
        </w:rPr>
        <w:t>-</w:t>
      </w:r>
      <w:r w:rsidR="00B87535">
        <w:rPr>
          <w:b/>
          <w:sz w:val="28"/>
          <w:szCs w:val="28"/>
        </w:rPr>
        <w:t xml:space="preserve"> конкурса памяти С.А. Каплана</w:t>
      </w:r>
    </w:p>
    <w:p w:rsidR="00631DCA" w:rsidRDefault="00631DCA" w:rsidP="00B87535">
      <w:pPr>
        <w:autoSpaceDE w:val="0"/>
        <w:spacing w:after="0" w:line="360" w:lineRule="auto"/>
        <w:rPr>
          <w:rFonts w:ascii="Times New Roman" w:hAnsi="Times New Roman" w:cs="Times New Roman"/>
          <w:sz w:val="24"/>
        </w:rPr>
      </w:pPr>
    </w:p>
    <w:p w:rsidR="00631DCA" w:rsidRDefault="00631DCA" w:rsidP="00B87535">
      <w:pPr>
        <w:autoSpaceDE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представлена на секцию</w:t>
      </w:r>
      <w:r w:rsidR="00B87535">
        <w:rPr>
          <w:rFonts w:ascii="Times New Roman" w:hAnsi="Times New Roman" w:cs="Times New Roman"/>
          <w:sz w:val="24"/>
        </w:rPr>
        <w:t xml:space="preserve"> ___</w:t>
      </w:r>
      <w:r>
        <w:rPr>
          <w:rFonts w:ascii="Times New Roman" w:hAnsi="Times New Roman" w:cs="Times New Roman"/>
          <w:sz w:val="24"/>
        </w:rPr>
        <w:t>_______________________________________________</w:t>
      </w:r>
    </w:p>
    <w:p w:rsidR="00B87535" w:rsidRDefault="00B87535" w:rsidP="00B87535">
      <w:pPr>
        <w:autoSpaceDE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631DCA" w:rsidRDefault="00631DCA" w:rsidP="00B87535">
      <w:pPr>
        <w:autoSpaceDE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илия, имя, отчество автора (полностью)</w:t>
      </w:r>
      <w:r w:rsidR="00B875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_______________</w:t>
      </w:r>
      <w:r w:rsidR="00B87535">
        <w:rPr>
          <w:rFonts w:ascii="Times New Roman" w:hAnsi="Times New Roman" w:cs="Times New Roman"/>
          <w:sz w:val="24"/>
        </w:rPr>
        <w:t>___</w:t>
      </w:r>
    </w:p>
    <w:p w:rsidR="00B87535" w:rsidRDefault="00B87535" w:rsidP="00B87535">
      <w:pPr>
        <w:autoSpaceDE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631DCA" w:rsidRDefault="00631DCA" w:rsidP="00B87535">
      <w:pPr>
        <w:autoSpaceDE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вание работы</w:t>
      </w:r>
      <w:r w:rsidR="00B875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______________________________________</w:t>
      </w:r>
      <w:r w:rsidR="00B87535">
        <w:rPr>
          <w:rFonts w:ascii="Times New Roman" w:hAnsi="Times New Roman" w:cs="Times New Roman"/>
          <w:sz w:val="24"/>
        </w:rPr>
        <w:t>___</w:t>
      </w:r>
    </w:p>
    <w:p w:rsidR="00B87535" w:rsidRDefault="00B87535" w:rsidP="00B87535">
      <w:pPr>
        <w:autoSpaceDE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631DCA" w:rsidRDefault="00631DCA" w:rsidP="00B87535">
      <w:pPr>
        <w:autoSpaceDE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д, месяц, день рождения __________________________________________________</w:t>
      </w:r>
      <w:r w:rsidR="00B87535">
        <w:rPr>
          <w:rFonts w:ascii="Times New Roman" w:hAnsi="Times New Roman" w:cs="Times New Roman"/>
          <w:sz w:val="24"/>
        </w:rPr>
        <w:t>____</w:t>
      </w:r>
    </w:p>
    <w:p w:rsidR="00B87535" w:rsidRDefault="00631DCA" w:rsidP="00B87535">
      <w:pPr>
        <w:autoSpaceDE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 учебы ________________________________________</w:t>
      </w:r>
      <w:r w:rsidR="00B87535">
        <w:rPr>
          <w:rFonts w:ascii="Times New Roman" w:hAnsi="Times New Roman" w:cs="Times New Roman"/>
          <w:sz w:val="24"/>
        </w:rPr>
        <w:t>__________________________</w:t>
      </w:r>
    </w:p>
    <w:p w:rsidR="00631DCA" w:rsidRDefault="00B87535" w:rsidP="00B87535">
      <w:pPr>
        <w:autoSpaceDE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 </w:t>
      </w:r>
      <w:r w:rsidR="00631DCA">
        <w:rPr>
          <w:rFonts w:ascii="Times New Roman" w:hAnsi="Times New Roman" w:cs="Times New Roman"/>
          <w:sz w:val="24"/>
        </w:rPr>
        <w:t>класс/курс</w:t>
      </w:r>
      <w:r>
        <w:rPr>
          <w:rFonts w:ascii="Times New Roman" w:hAnsi="Times New Roman" w:cs="Times New Roman"/>
          <w:sz w:val="24"/>
        </w:rPr>
        <w:t xml:space="preserve"> </w:t>
      </w:r>
      <w:r w:rsidR="00631DCA">
        <w:rPr>
          <w:rFonts w:ascii="Times New Roman" w:hAnsi="Times New Roman" w:cs="Times New Roman"/>
          <w:sz w:val="24"/>
        </w:rPr>
        <w:t>_____________</w:t>
      </w:r>
      <w:r>
        <w:rPr>
          <w:rFonts w:ascii="Times New Roman" w:hAnsi="Times New Roman" w:cs="Times New Roman"/>
          <w:sz w:val="24"/>
        </w:rPr>
        <w:t>_______</w:t>
      </w:r>
    </w:p>
    <w:p w:rsidR="00631DCA" w:rsidRDefault="00631DCA" w:rsidP="00B87535">
      <w:pPr>
        <w:autoSpaceDE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фон сотовый и/или домашний</w:t>
      </w:r>
      <w:r w:rsidR="00B87535">
        <w:rPr>
          <w:rFonts w:ascii="Times New Roman" w:hAnsi="Times New Roman" w:cs="Times New Roman"/>
          <w:sz w:val="24"/>
        </w:rPr>
        <w:t xml:space="preserve"> _________________ </w:t>
      </w:r>
      <w:r>
        <w:rPr>
          <w:rFonts w:ascii="Times New Roman" w:hAnsi="Times New Roman" w:cs="Times New Roman"/>
          <w:sz w:val="24"/>
        </w:rPr>
        <w:t>код</w:t>
      </w:r>
      <w:r w:rsidR="00B875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</w:t>
      </w:r>
      <w:r w:rsidR="00B87535">
        <w:rPr>
          <w:rFonts w:ascii="Times New Roman" w:hAnsi="Times New Roman" w:cs="Times New Roman"/>
          <w:sz w:val="24"/>
        </w:rPr>
        <w:t xml:space="preserve">__ </w:t>
      </w:r>
      <w:r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mail</w:t>
      </w:r>
      <w:proofErr w:type="spellEnd"/>
      <w:r>
        <w:rPr>
          <w:rFonts w:ascii="Times New Roman" w:hAnsi="Times New Roman" w:cs="Times New Roman"/>
          <w:sz w:val="24"/>
        </w:rPr>
        <w:t xml:space="preserve"> ________</w:t>
      </w:r>
      <w:r w:rsidR="00B87535">
        <w:rPr>
          <w:rFonts w:ascii="Times New Roman" w:hAnsi="Times New Roman" w:cs="Times New Roman"/>
          <w:sz w:val="24"/>
        </w:rPr>
        <w:t>__</w:t>
      </w:r>
    </w:p>
    <w:p w:rsidR="00631DCA" w:rsidRDefault="00631DCA" w:rsidP="00B87535">
      <w:pPr>
        <w:autoSpaceDE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илия, имя, отчество руководителя работы (полностью)</w:t>
      </w:r>
      <w:r w:rsidR="00B87535">
        <w:rPr>
          <w:rFonts w:ascii="Times New Roman" w:hAnsi="Times New Roman" w:cs="Times New Roman"/>
          <w:sz w:val="24"/>
        </w:rPr>
        <w:t xml:space="preserve"> __</w:t>
      </w:r>
      <w:r>
        <w:rPr>
          <w:rFonts w:ascii="Times New Roman" w:hAnsi="Times New Roman" w:cs="Times New Roman"/>
          <w:sz w:val="24"/>
        </w:rPr>
        <w:t>________________________</w:t>
      </w:r>
    </w:p>
    <w:p w:rsidR="00631DCA" w:rsidRDefault="00631DCA" w:rsidP="00B87535">
      <w:pPr>
        <w:autoSpaceDE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</w:t>
      </w:r>
      <w:r w:rsidR="00B87535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</w:t>
      </w:r>
    </w:p>
    <w:p w:rsidR="00631DCA" w:rsidRDefault="00631DCA" w:rsidP="00B87535">
      <w:pPr>
        <w:autoSpaceDE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_______</w:t>
      </w:r>
      <w:r w:rsidR="00B87535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_________________</w:t>
      </w:r>
    </w:p>
    <w:p w:rsidR="00631DCA" w:rsidRDefault="00631DCA" w:rsidP="00B87535">
      <w:pPr>
        <w:autoSpaceDE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 работы ____________________</w:t>
      </w:r>
      <w:r w:rsidR="00B87535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__________________________________</w:t>
      </w:r>
    </w:p>
    <w:p w:rsidR="00631DCA" w:rsidRDefault="00631DCA" w:rsidP="00B87535">
      <w:pPr>
        <w:autoSpaceDE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фон для связи (сотовый)</w:t>
      </w:r>
      <w:r w:rsidR="00B87535">
        <w:rPr>
          <w:rFonts w:ascii="Times New Roman" w:hAnsi="Times New Roman" w:cs="Times New Roman"/>
          <w:sz w:val="24"/>
        </w:rPr>
        <w:t xml:space="preserve"> ____________________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mail</w:t>
      </w:r>
      <w:proofErr w:type="spellEnd"/>
      <w:r w:rsidR="00B875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_____</w:t>
      </w:r>
    </w:p>
    <w:p w:rsidR="00B87535" w:rsidRDefault="00631DCA" w:rsidP="00B87535">
      <w:pPr>
        <w:autoSpaceDE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ный адрес образовательного учреждения: страна</w:t>
      </w:r>
      <w:r w:rsidR="00B875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</w:t>
      </w:r>
      <w:r w:rsidR="00B87535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____ индекс</w:t>
      </w:r>
      <w:r w:rsidR="00B875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</w:t>
      </w:r>
    </w:p>
    <w:p w:rsidR="00631DCA" w:rsidRDefault="00631DCA" w:rsidP="00B87535">
      <w:pPr>
        <w:autoSpaceDE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 (село)</w:t>
      </w:r>
      <w:r w:rsidR="00B87535">
        <w:rPr>
          <w:rFonts w:ascii="Times New Roman" w:hAnsi="Times New Roman" w:cs="Times New Roman"/>
          <w:sz w:val="24"/>
        </w:rPr>
        <w:t xml:space="preserve"> _</w:t>
      </w:r>
      <w:r>
        <w:rPr>
          <w:rFonts w:ascii="Times New Roman" w:hAnsi="Times New Roman" w:cs="Times New Roman"/>
          <w:sz w:val="24"/>
        </w:rPr>
        <w:t>__________________________________________________________________</w:t>
      </w:r>
    </w:p>
    <w:p w:rsidR="00631DCA" w:rsidRDefault="00631DCA" w:rsidP="00B87535">
      <w:pPr>
        <w:autoSpaceDE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фон образовательного учреждения</w:t>
      </w:r>
      <w:r w:rsidR="00B87535">
        <w:rPr>
          <w:rFonts w:ascii="Times New Roman" w:hAnsi="Times New Roman" w:cs="Times New Roman"/>
          <w:sz w:val="24"/>
        </w:rPr>
        <w:t xml:space="preserve"> ____________________</w:t>
      </w:r>
      <w:r>
        <w:rPr>
          <w:rFonts w:ascii="Times New Roman" w:hAnsi="Times New Roman" w:cs="Times New Roman"/>
          <w:sz w:val="24"/>
        </w:rPr>
        <w:t xml:space="preserve"> код</w:t>
      </w:r>
      <w:r w:rsidR="00B875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</w:t>
      </w:r>
      <w:r w:rsidR="00B87535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</w:t>
      </w:r>
    </w:p>
    <w:p w:rsidR="00631DCA" w:rsidRDefault="00631DCA" w:rsidP="00B87535">
      <w:pPr>
        <w:autoSpaceDE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</w:rPr>
        <w:t xml:space="preserve">-mail </w:t>
      </w:r>
      <w:r w:rsidR="00B87535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 xml:space="preserve"> (обязательно) факс </w:t>
      </w:r>
      <w:r w:rsidR="00B87535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 xml:space="preserve"> (необязательно)</w:t>
      </w:r>
    </w:p>
    <w:p w:rsidR="00631DCA" w:rsidRDefault="00631DCA" w:rsidP="00B87535">
      <w:pPr>
        <w:autoSpaceDE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.И.О. руководителя образовательного учреждения </w:t>
      </w:r>
      <w:r w:rsidR="00B87535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__</w:t>
      </w:r>
    </w:p>
    <w:p w:rsidR="00631DCA" w:rsidRDefault="00631DCA" w:rsidP="00B87535">
      <w:pPr>
        <w:autoSpaceDE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</w:t>
      </w:r>
      <w:r w:rsidR="00B87535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</w:t>
      </w:r>
    </w:p>
    <w:p w:rsidR="00631DCA" w:rsidRDefault="00631DCA" w:rsidP="00B87535">
      <w:pPr>
        <w:autoSpaceDE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ие средства, необходимые для работы</w:t>
      </w:r>
      <w:r w:rsidR="00B875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______________</w:t>
      </w:r>
    </w:p>
    <w:p w:rsidR="00631DCA" w:rsidRDefault="00631DCA" w:rsidP="00B87535">
      <w:pPr>
        <w:autoSpaceDE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87535" w:rsidRDefault="00B87535" w:rsidP="00B87535">
      <w:pPr>
        <w:autoSpaceDE w:val="0"/>
        <w:spacing w:after="0" w:line="360" w:lineRule="auto"/>
        <w:rPr>
          <w:rFonts w:ascii="Times New Roman" w:hAnsi="Times New Roman" w:cs="Times New Roman"/>
          <w:sz w:val="24"/>
        </w:rPr>
      </w:pPr>
    </w:p>
    <w:p w:rsidR="00631DCA" w:rsidRDefault="00631DCA" w:rsidP="00B87535">
      <w:pPr>
        <w:autoSpaceDE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пись директора образовательного учреждения</w:t>
      </w:r>
      <w:proofErr w:type="gramStart"/>
      <w:r w:rsidR="00B875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</w:t>
      </w:r>
      <w:r w:rsidR="00B87535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 (______________</w:t>
      </w:r>
      <w:r w:rsidR="00B87535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)</w:t>
      </w:r>
      <w:proofErr w:type="gramEnd"/>
    </w:p>
    <w:p w:rsidR="00631DCA" w:rsidRDefault="00702E44" w:rsidP="00B87535">
      <w:pPr>
        <w:autoSpaceDE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</w:t>
      </w:r>
      <w:r w:rsidR="00652D86">
        <w:rPr>
          <w:rFonts w:ascii="Times New Roman" w:hAnsi="Times New Roman" w:cs="Times New Roman"/>
          <w:sz w:val="24"/>
        </w:rPr>
        <w:t>П.</w:t>
      </w:r>
    </w:p>
    <w:p w:rsidR="001C5A5C" w:rsidRPr="00702E44" w:rsidRDefault="00631DCA" w:rsidP="00B87535">
      <w:pPr>
        <w:autoSpaceDE w:val="0"/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заполнения</w:t>
      </w:r>
      <w:r w:rsidR="00B87535">
        <w:rPr>
          <w:rFonts w:ascii="Times New Roman" w:hAnsi="Times New Roman" w:cs="Times New Roman"/>
          <w:sz w:val="24"/>
        </w:rPr>
        <w:t xml:space="preserve"> ____________________</w:t>
      </w:r>
    </w:p>
    <w:sectPr w:rsidR="001C5A5C" w:rsidRPr="00702E44" w:rsidSect="00422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828"/>
    <w:multiLevelType w:val="multilevel"/>
    <w:tmpl w:val="4FAE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A7E89"/>
    <w:multiLevelType w:val="hybridMultilevel"/>
    <w:tmpl w:val="07465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8519F"/>
    <w:multiLevelType w:val="hybridMultilevel"/>
    <w:tmpl w:val="BF3CE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408AE"/>
    <w:multiLevelType w:val="hybridMultilevel"/>
    <w:tmpl w:val="583666BC"/>
    <w:lvl w:ilvl="0" w:tplc="28746D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B5192"/>
    <w:multiLevelType w:val="hybridMultilevel"/>
    <w:tmpl w:val="5C3275B6"/>
    <w:lvl w:ilvl="0" w:tplc="E952770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5">
    <w:nsid w:val="314308B4"/>
    <w:multiLevelType w:val="hybridMultilevel"/>
    <w:tmpl w:val="B2A2A82A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5246D"/>
    <w:multiLevelType w:val="hybridMultilevel"/>
    <w:tmpl w:val="0332F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DE2C78"/>
    <w:multiLevelType w:val="hybridMultilevel"/>
    <w:tmpl w:val="EF04129C"/>
    <w:lvl w:ilvl="0" w:tplc="3A728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3BE42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C31907"/>
    <w:multiLevelType w:val="hybridMultilevel"/>
    <w:tmpl w:val="1CDA49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CF32ADE"/>
    <w:multiLevelType w:val="hybridMultilevel"/>
    <w:tmpl w:val="DBBEBB2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63016181"/>
    <w:multiLevelType w:val="hybridMultilevel"/>
    <w:tmpl w:val="07465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043459"/>
    <w:multiLevelType w:val="hybridMultilevel"/>
    <w:tmpl w:val="BF3CE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10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C5A5C"/>
    <w:rsid w:val="000152A4"/>
    <w:rsid w:val="00040CD3"/>
    <w:rsid w:val="00041E3B"/>
    <w:rsid w:val="00056829"/>
    <w:rsid w:val="000806CC"/>
    <w:rsid w:val="00090869"/>
    <w:rsid w:val="000909B6"/>
    <w:rsid w:val="000E4515"/>
    <w:rsid w:val="000E64B2"/>
    <w:rsid w:val="00105166"/>
    <w:rsid w:val="001540B1"/>
    <w:rsid w:val="00156CD5"/>
    <w:rsid w:val="001B3956"/>
    <w:rsid w:val="001B4B07"/>
    <w:rsid w:val="001C5A5C"/>
    <w:rsid w:val="001D7DA2"/>
    <w:rsid w:val="001E4B20"/>
    <w:rsid w:val="001E4C94"/>
    <w:rsid w:val="00205831"/>
    <w:rsid w:val="00212399"/>
    <w:rsid w:val="00214249"/>
    <w:rsid w:val="002262B1"/>
    <w:rsid w:val="00273A5E"/>
    <w:rsid w:val="002956BD"/>
    <w:rsid w:val="002A508B"/>
    <w:rsid w:val="00315D4B"/>
    <w:rsid w:val="00324198"/>
    <w:rsid w:val="00344AC9"/>
    <w:rsid w:val="0035029F"/>
    <w:rsid w:val="003650B1"/>
    <w:rsid w:val="00374BBB"/>
    <w:rsid w:val="00397529"/>
    <w:rsid w:val="003E13CE"/>
    <w:rsid w:val="004046D1"/>
    <w:rsid w:val="00421487"/>
    <w:rsid w:val="00422043"/>
    <w:rsid w:val="004340A7"/>
    <w:rsid w:val="00442F21"/>
    <w:rsid w:val="004668DC"/>
    <w:rsid w:val="0047008F"/>
    <w:rsid w:val="00484404"/>
    <w:rsid w:val="0048467B"/>
    <w:rsid w:val="004D47E1"/>
    <w:rsid w:val="00526242"/>
    <w:rsid w:val="00546AB9"/>
    <w:rsid w:val="005776EB"/>
    <w:rsid w:val="00577F3C"/>
    <w:rsid w:val="0059277A"/>
    <w:rsid w:val="0059731D"/>
    <w:rsid w:val="005B1785"/>
    <w:rsid w:val="00600759"/>
    <w:rsid w:val="00604FEC"/>
    <w:rsid w:val="00614F67"/>
    <w:rsid w:val="00622A69"/>
    <w:rsid w:val="00631641"/>
    <w:rsid w:val="00631DCA"/>
    <w:rsid w:val="00634061"/>
    <w:rsid w:val="006411CE"/>
    <w:rsid w:val="00652D86"/>
    <w:rsid w:val="00674203"/>
    <w:rsid w:val="006B2ECC"/>
    <w:rsid w:val="006C4EA0"/>
    <w:rsid w:val="006C7AAE"/>
    <w:rsid w:val="006E4BE5"/>
    <w:rsid w:val="006E7ACE"/>
    <w:rsid w:val="007024E3"/>
    <w:rsid w:val="00702E44"/>
    <w:rsid w:val="007125DD"/>
    <w:rsid w:val="0072178B"/>
    <w:rsid w:val="007231E1"/>
    <w:rsid w:val="00740623"/>
    <w:rsid w:val="00744CEE"/>
    <w:rsid w:val="007666D0"/>
    <w:rsid w:val="007704EE"/>
    <w:rsid w:val="007A1011"/>
    <w:rsid w:val="008057DF"/>
    <w:rsid w:val="00837F49"/>
    <w:rsid w:val="00892113"/>
    <w:rsid w:val="00892CA9"/>
    <w:rsid w:val="008D09F1"/>
    <w:rsid w:val="008E6463"/>
    <w:rsid w:val="008F5C21"/>
    <w:rsid w:val="00904FB5"/>
    <w:rsid w:val="009166B4"/>
    <w:rsid w:val="00930670"/>
    <w:rsid w:val="00964E49"/>
    <w:rsid w:val="00964F71"/>
    <w:rsid w:val="00967049"/>
    <w:rsid w:val="0098586B"/>
    <w:rsid w:val="009B2CB2"/>
    <w:rsid w:val="009B2F26"/>
    <w:rsid w:val="009B5BE6"/>
    <w:rsid w:val="009C4CBB"/>
    <w:rsid w:val="009E33ED"/>
    <w:rsid w:val="009E715C"/>
    <w:rsid w:val="00A23DBB"/>
    <w:rsid w:val="00A255DA"/>
    <w:rsid w:val="00A83D9C"/>
    <w:rsid w:val="00A90750"/>
    <w:rsid w:val="00A972EA"/>
    <w:rsid w:val="00AC7810"/>
    <w:rsid w:val="00AD6FD2"/>
    <w:rsid w:val="00AE0E7C"/>
    <w:rsid w:val="00B015DA"/>
    <w:rsid w:val="00B26375"/>
    <w:rsid w:val="00B33DAC"/>
    <w:rsid w:val="00B56FBD"/>
    <w:rsid w:val="00B87535"/>
    <w:rsid w:val="00C0670C"/>
    <w:rsid w:val="00C275A7"/>
    <w:rsid w:val="00C6014E"/>
    <w:rsid w:val="00C83A2B"/>
    <w:rsid w:val="00CE101F"/>
    <w:rsid w:val="00CF02E4"/>
    <w:rsid w:val="00CF5E4B"/>
    <w:rsid w:val="00D02529"/>
    <w:rsid w:val="00D062F0"/>
    <w:rsid w:val="00D41815"/>
    <w:rsid w:val="00D54D22"/>
    <w:rsid w:val="00D608F2"/>
    <w:rsid w:val="00E018F8"/>
    <w:rsid w:val="00E64469"/>
    <w:rsid w:val="00E70439"/>
    <w:rsid w:val="00E8726A"/>
    <w:rsid w:val="00EA6959"/>
    <w:rsid w:val="00EB6E0D"/>
    <w:rsid w:val="00EB7B93"/>
    <w:rsid w:val="00F05EBD"/>
    <w:rsid w:val="00F10AB7"/>
    <w:rsid w:val="00F72DC4"/>
    <w:rsid w:val="00F950A3"/>
    <w:rsid w:val="00FC1D3F"/>
    <w:rsid w:val="00FD74D1"/>
    <w:rsid w:val="00FE22B6"/>
    <w:rsid w:val="00FF1469"/>
    <w:rsid w:val="00FF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A5C"/>
  </w:style>
  <w:style w:type="paragraph" w:styleId="1">
    <w:name w:val="heading 1"/>
    <w:basedOn w:val="a"/>
    <w:next w:val="a"/>
    <w:link w:val="10"/>
    <w:qFormat/>
    <w:rsid w:val="001C5A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A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C5A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A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C5A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C5A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ody Text"/>
    <w:basedOn w:val="a"/>
    <w:link w:val="a4"/>
    <w:rsid w:val="001C5A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C5A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C5A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C5A5C"/>
    <w:rPr>
      <w:sz w:val="16"/>
      <w:szCs w:val="16"/>
    </w:rPr>
  </w:style>
  <w:style w:type="character" w:styleId="a5">
    <w:name w:val="Hyperlink"/>
    <w:basedOn w:val="a0"/>
    <w:semiHidden/>
    <w:unhideWhenUsed/>
    <w:rsid w:val="001C5A5C"/>
    <w:rPr>
      <w:strike w:val="0"/>
      <w:dstrike w:val="0"/>
      <w:color w:val="auto"/>
      <w:u w:val="none"/>
      <w:effect w:val="none"/>
      <w:vertAlign w:val="baseline"/>
    </w:rPr>
  </w:style>
  <w:style w:type="paragraph" w:styleId="2">
    <w:name w:val="Body Text Indent 2"/>
    <w:basedOn w:val="a"/>
    <w:link w:val="20"/>
    <w:unhideWhenUsed/>
    <w:rsid w:val="001C5A5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C5A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1C5A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9731D"/>
    <w:pPr>
      <w:ind w:left="720"/>
      <w:contextualSpacing/>
    </w:pPr>
  </w:style>
  <w:style w:type="table" w:styleId="a8">
    <w:name w:val="Table Grid"/>
    <w:basedOn w:val="a1"/>
    <w:uiPriority w:val="59"/>
    <w:rsid w:val="00E87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тиль"/>
    <w:rsid w:val="00C83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EB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FF1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CB627-DD34-4EF7-9891-FC6D2154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ЦАКО</dc:creator>
  <cp:keywords/>
  <dc:description/>
  <cp:lastModifiedBy>*</cp:lastModifiedBy>
  <cp:revision>2</cp:revision>
  <cp:lastPrinted>2013-02-18T10:08:00Z</cp:lastPrinted>
  <dcterms:created xsi:type="dcterms:W3CDTF">2013-02-28T10:33:00Z</dcterms:created>
  <dcterms:modified xsi:type="dcterms:W3CDTF">2013-02-28T10:33:00Z</dcterms:modified>
</cp:coreProperties>
</file>